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5" w:rsidRDefault="00235FA4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231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5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B26F75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едания общественного совета по предупреждению и противодействию коррупции при главе администрации муниципального образования </w:t>
      </w:r>
    </w:p>
    <w:p w:rsidR="00EB2BCD" w:rsidRPr="00534F8C" w:rsidRDefault="00EB2BCD" w:rsidP="00B26F7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ий район Ленинградской области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96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="0035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4C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EB2BCD" w:rsidRPr="00534F8C" w:rsidRDefault="00965374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:30</w:t>
      </w:r>
    </w:p>
    <w:p w:rsidR="00EB2BCD" w:rsidRPr="00534F8C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B2BCD" w:rsidRPr="00162325" w:rsidRDefault="00EB2BCD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  <w:bookmarkStart w:id="0" w:name="_GoBack"/>
      <w:bookmarkEnd w:id="0"/>
    </w:p>
    <w:p w:rsidR="00EB2BCD" w:rsidRPr="00534F8C" w:rsidRDefault="00C50B71" w:rsidP="00EB2BC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 Игорь Александ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щественного</w:t>
      </w:r>
      <w:r w:rsidR="00EB2BCD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по предупреждению и противодействию коррупции при главе администрации МО ТР ЛО</w:t>
      </w:r>
      <w:r w:rsidR="00EB2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BCD" w:rsidRPr="00534F8C" w:rsidRDefault="00EB2BCD" w:rsidP="00EB2BC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общественного совета принимали участие: 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EB2BCD" w:rsidRPr="00534F8C" w:rsidRDefault="00EB2BCD" w:rsidP="00EB2BC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Онышко Светлана Николаевна, </w:t>
      </w:r>
      <w:r w:rsidR="00AD1FB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B74B8">
        <w:rPr>
          <w:rFonts w:ascii="Times New Roman" w:hAnsi="Times New Roman" w:cs="Times New Roman"/>
          <w:sz w:val="24"/>
          <w:szCs w:val="24"/>
        </w:rPr>
        <w:t>специалист</w:t>
      </w:r>
      <w:r w:rsidR="00C50B71">
        <w:rPr>
          <w:rFonts w:ascii="Times New Roman" w:hAnsi="Times New Roman" w:cs="Times New Roman"/>
          <w:sz w:val="24"/>
          <w:szCs w:val="24"/>
        </w:rPr>
        <w:t xml:space="preserve"> сектора по транспортному обеспечению и экологии администрации МО </w:t>
      </w:r>
      <w:proofErr w:type="gramStart"/>
      <w:r w:rsidR="00C50B71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50B71">
        <w:rPr>
          <w:rFonts w:ascii="Times New Roman" w:hAnsi="Times New Roman" w:cs="Times New Roman"/>
          <w:sz w:val="24"/>
          <w:szCs w:val="24"/>
        </w:rPr>
        <w:t xml:space="preserve"> ЛО.</w:t>
      </w:r>
      <w:r w:rsidRPr="0053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CD" w:rsidRPr="00534F8C" w:rsidRDefault="00EB2BCD" w:rsidP="00EB2BC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A103DF" w:rsidRPr="00A103DF" w:rsidRDefault="00A103DF" w:rsidP="00A103DF">
      <w:pPr>
        <w:spacing w:after="0" w:line="21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 Васильевна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й гражданин Тосненского района Ленинградской области (по согласованию)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3DF" w:rsidRPr="00A103DF" w:rsidRDefault="00A103DF" w:rsidP="00A103DF">
      <w:pPr>
        <w:spacing w:after="0" w:line="21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Петрович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Нурминского сельского поселения (по согласованию)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3DF" w:rsidRPr="00A103DF" w:rsidRDefault="00A103DF" w:rsidP="00A103DF">
      <w:pPr>
        <w:spacing w:after="0" w:line="21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а Евгения Александровна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 Фонда «Муниципальный центр поддержки предпринимательства» (по согласованию)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3DF" w:rsidRPr="00A103DF" w:rsidRDefault="00A103DF" w:rsidP="00A103DF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A103DF">
        <w:rPr>
          <w:rFonts w:ascii="Times New Roman" w:eastAsia="Calibri" w:hAnsi="Times New Roman" w:cs="Times New Roman"/>
          <w:b/>
          <w:sz w:val="24"/>
          <w:szCs w:val="24"/>
        </w:rPr>
        <w:t>Приглашенные лица:</w:t>
      </w:r>
    </w:p>
    <w:p w:rsidR="00A103DF" w:rsidRPr="00A103DF" w:rsidRDefault="00A103DF" w:rsidP="00A103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03DF">
        <w:rPr>
          <w:rFonts w:ascii="Times New Roman" w:eastAsia="Calibri" w:hAnsi="Times New Roman" w:cs="Times New Roman"/>
          <w:sz w:val="24"/>
          <w:szCs w:val="24"/>
        </w:rPr>
        <w:t>Бован</w:t>
      </w:r>
      <w:proofErr w:type="spell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Екатерина Дмитриевна, сотрудник Тосненской городской прокуратуры;</w:t>
      </w:r>
    </w:p>
    <w:p w:rsidR="00A103DF" w:rsidRPr="00A103DF" w:rsidRDefault="00A103DF" w:rsidP="00A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Кирилл Владимирович, заместитель </w:t>
      </w:r>
      <w:proofErr w:type="gramStart"/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;</w:t>
      </w:r>
    </w:p>
    <w:p w:rsidR="00A103DF" w:rsidRPr="00A103DF" w:rsidRDefault="00A103DF" w:rsidP="00A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Смирнова Екатерина Александровна, главный специалист комитета образования администрации муниципального образования Тосненский район Ленинградской области;</w:t>
      </w:r>
    </w:p>
    <w:p w:rsidR="00A103DF" w:rsidRPr="00A103DF" w:rsidRDefault="00A103DF" w:rsidP="00A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а Евгения Германовна, ведущий специалист администрации Форносовского городского поселения</w:t>
      </w:r>
      <w:r w:rsidRPr="00A103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;</w:t>
      </w:r>
    </w:p>
    <w:p w:rsidR="00A103DF" w:rsidRPr="00A103DF" w:rsidRDefault="00A103DF" w:rsidP="00A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 Ростислав Владимирович, глава администрации Рябовского городского поселения Тосненского района Ленинградской области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A103DF" w:rsidRPr="00A103DF" w:rsidRDefault="00A103DF" w:rsidP="00A103DF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A103DF">
        <w:rPr>
          <w:rFonts w:ascii="Times New Roman" w:eastAsia="Calibri" w:hAnsi="Times New Roman" w:cs="Times New Roman"/>
          <w:bCs/>
          <w:i/>
          <w:sz w:val="24"/>
          <w:szCs w:val="24"/>
        </w:rPr>
        <w:t>Цай</w:t>
      </w:r>
      <w:proofErr w:type="spellEnd"/>
      <w:r w:rsidRPr="00A103D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горь Александрович</w:t>
      </w:r>
      <w:r w:rsidRPr="00A103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103DF" w:rsidRPr="00A103DF" w:rsidRDefault="00A103DF" w:rsidP="00A103DF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9 месяцев 2022 года. 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тупает: Иванов Кирилл Владимирович, заместитель </w:t>
      </w:r>
      <w:proofErr w:type="gram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 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 результатах соблюдения и мониторинга должностных инструкций заместителей руководителей по безопасности  в образовательных организациях Тосненского района (исполнение протокольного решения № 2 от 22.06.2022г.)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ыступает:</w:t>
      </w: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ирнова Екатерина Александровна, главный специалист комитета образования администрации муниципального образования Тосненский район Ленинградской области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10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полнении муниципального плана</w:t>
      </w:r>
      <w:r w:rsidRPr="00A10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Форносовского городского поселения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9 месяцев 2022 г.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ет: Трофимова Евгения Германовна, ведущий специалист администрации Форносовского городского поселения</w:t>
      </w:r>
      <w:r w:rsidRPr="00A103D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сненского района Ленинградской области. 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10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9 месяцев 2022 г.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ет:</w:t>
      </w:r>
      <w:r w:rsidRPr="00A1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10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колов Ростислав Владимирович, глава администрации Рябовского городского поселения Тосненского района Ленинградской области. </w:t>
      </w:r>
    </w:p>
    <w:p w:rsidR="00A103DF" w:rsidRPr="00A103DF" w:rsidRDefault="00A103DF" w:rsidP="00A103DF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Calibri" w:hAnsi="Times New Roman" w:cs="Times New Roman"/>
          <w:b/>
          <w:sz w:val="24"/>
          <w:szCs w:val="24"/>
        </w:rPr>
        <w:t>Выступления.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3DF" w:rsidRPr="00A103DF" w:rsidRDefault="00A103DF" w:rsidP="00A103DF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A103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Pr="00A103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03DF" w:rsidRPr="00A103DF" w:rsidRDefault="00A103DF" w:rsidP="00A103D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9 месяцев 2022 года. 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ли: Иванова К.В.,</w:t>
      </w:r>
      <w:proofErr w:type="spell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шу</w:t>
      </w:r>
      <w:proofErr w:type="spell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И., </w:t>
      </w:r>
      <w:proofErr w:type="spell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, 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В соответствии с п. 4.1 Плана противодействия коррупции в администрации муниципального образования Тосненский район Ленинградской области на 2021-2024 годы, комитет имущественных отношений администрации осуществляет мероприятия по мониторингу и выявлению коррупционных рисков в деятельности администрации по использованию имущества, передаче прав на такое имущество в системе организации и осуществлению сделок имущественного характера для нужд муниципального образования или органа местного самоуправления, устранение выявленных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коррупционных рисков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Согласно положению о комитете имущественных отношений администрации муниципального образования Тосненский район Ленинградской области (далее – Комитет), комитет является структурным подразделением администрации муниципального образования Тосненский район Ленинградской области, осуществляющим в пределах своей компетенции полномочия в сфере управления и распоряжения муниципальным имуществом и земельными ресурсами муниципального образования Тосненский район Ленинградской области и Тосненского городского поселения Тосненского района Ленинградской области, а также отдельные государственные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полномочия в сфере земельных отношений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Мониторинг и выявление коррупционных рисков в деятельности администрации по использованию имущества, передаче прав на такое имущество, осуществляется комитетом на регулярной основе. 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В своей деятельности комитет руководствуется основными принципами противодействия коррупции, которые изложены в  Федеральном законе от 25.12.2008 N 273-ФЗ (ред. от 06.03.2022) «О противодействии коррупции», к которым относится признание, обеспечение и защита основных прав и свобод человека и гражданина; законность; публичность и открытость деятельности государственных органов и органов местного самоуправления; неотвратимость ответственности за совершение коррупционных правонарушений;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комплексное использование политических, организационных, информационно-пропагандистских, социально-экономических, правовых, специальных и иных мер; приоритетное применение мер по предупреждению коррупции; сотрудничество </w:t>
      </w:r>
      <w:r w:rsidRPr="00A103DF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а с институтами гражданского общества, международными организациями и физическими лицами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Согласно ст. 6  Федерального закона от 25.12.2008 N 273-ФЗ (ред. от 06.03.2022) «О противодействии коррупции» одной из мер по профилактике коррупции является </w:t>
      </w:r>
      <w:hyperlink r:id="rId9" w:history="1">
        <w:r w:rsidRPr="00A103DF">
          <w:rPr>
            <w:rFonts w:ascii="Times New Roman" w:eastAsia="Calibri" w:hAnsi="Times New Roman" w:cs="Times New Roman"/>
            <w:sz w:val="24"/>
            <w:szCs w:val="24"/>
          </w:rPr>
          <w:t>антикоррупционная экспертиза</w:t>
        </w:r>
      </w:hyperlink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правовых актов и их проектов. Так, за истекший период 2022 года главным специалистом-юристом комитета проведена 41 </w:t>
      </w:r>
      <w:hyperlink r:id="rId10" w:history="1">
        <w:r w:rsidRPr="00A103DF">
          <w:rPr>
            <w:rFonts w:ascii="Times New Roman" w:eastAsia="Calibri" w:hAnsi="Times New Roman" w:cs="Times New Roman"/>
            <w:sz w:val="24"/>
            <w:szCs w:val="24"/>
          </w:rPr>
          <w:t xml:space="preserve">антикоррупционная  </w:t>
        </w:r>
        <w:proofErr w:type="gramStart"/>
        <w:r w:rsidRPr="00A103DF">
          <w:rPr>
            <w:rFonts w:ascii="Times New Roman" w:eastAsia="Calibri" w:hAnsi="Times New Roman" w:cs="Times New Roman"/>
            <w:sz w:val="24"/>
            <w:szCs w:val="24"/>
          </w:rPr>
          <w:t>экспертиз</w:t>
        </w:r>
        <w:proofErr w:type="gramEnd"/>
      </w:hyperlink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A103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в постановлений администрации муниципального образования Тосненский район Ленинградской области.  По итогам проведенных экспертиз ни в одном из рассмотренных постановлений администрации </w:t>
      </w:r>
      <w:proofErr w:type="spellStart"/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не выявлены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 ФЗ № 273-ФЗ п</w:t>
      </w:r>
      <w:r w:rsidRPr="00A103DF">
        <w:rPr>
          <w:rFonts w:ascii="Times New Roman" w:eastAsia="Calibri" w:hAnsi="Times New Roman" w:cs="Times New Roman"/>
          <w:sz w:val="24"/>
          <w:szCs w:val="24"/>
        </w:rPr>
        <w:t>ротиводействие коррупции в Российской Федерации основывается, в том числе на принципе сотрудничества государства с институтами гражданского общества, международными организациями и физическими лицами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Решением совета депутатов Тосненского городского поселения Тосненского района Ленинградской области № 66 от 24.03.16 и решением совета депутатов муниципального образования Тосненский район Ленинградской области №79 от 24.02.16 созданы комиссии по распоряжению муниципальным имуществом Тосненского городского поселения и муниципального образования Тосненский район Ленинградской области. Данные комиссии являются  коллегиальными органами и созданы в целях комплексного рассмотрения вопросов по управлению и распоряжению муниципальным имуществом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состав комиссии входят сотрудники различных структурных подразделений администрации, а также депутаты Совета депутатов Тосненского городского поселения и Совета депутатов муниципального образования Тосненский район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Комиссия по распоряжению муниципальным имуществом Тосненского городского поселения за истекший период 2022 год провела 3 заседания, на которых было рассмотрено 11 вопросов. 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Комиссия по распоряжению муниципальным имуществом муниципального образования Тосненский район за истекший период 2022 года провела 10 заседаний, на которых было рассмотрено 55 вопросов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По итогам рассмотренных вопросов на комиссиях главе администрации даны рекомендации по принятию законных управленческих решений, что соответствует одному из основных принципов противодействия коррупции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Сокращению коррупционных рисков</w:t>
      </w:r>
      <w:r w:rsidRPr="00A103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03DF">
        <w:rPr>
          <w:rFonts w:ascii="Times New Roman" w:eastAsia="Calibri" w:hAnsi="Times New Roman" w:cs="Times New Roman"/>
          <w:sz w:val="24"/>
          <w:szCs w:val="24"/>
        </w:rPr>
        <w:t>при использовании муниципального имущества и передаче прав на такое имущество, во многом способствует соблюдение  установленных законодательством конкурентных процедур при введении муниципального имущества в гражданский оборот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Так, согласно п. 1 ст. 17.1 федерального закона от 26.07.2006 N 135-ФЗ «О защите конкуренции»,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право заключения этих договоров (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рядом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исключений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>, предусмотренных законом).</w:t>
      </w:r>
    </w:p>
    <w:p w:rsidR="00A103DF" w:rsidRPr="00A103DF" w:rsidRDefault="00A103DF" w:rsidP="00A10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о исполнение указанной нормы, в течение 2022 года комитетом имущественных отношений проведено 8 аукционов на право аренды муниципального имущества и 1 аукцион на право заключения договора купли-продажи имущества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103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женный отчет о мониторинге и результатах выявления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устранение выявленных коррупционных рисков за 9 месяцев 2022 года считать удовлетворительным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 О результатах соблюдения и мониторинга должностных инструкций заместителей руководителей по безопасности  в образовательных организациях Тосненского района (исполнение протокольного решения № 2 от 22.06.2022г.)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Смирнову Е.А, </w:t>
      </w:r>
      <w:proofErr w:type="spell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шу</w:t>
      </w:r>
      <w:proofErr w:type="spell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И., Савкину О.А., Нам Н.А., </w:t>
      </w:r>
      <w:proofErr w:type="spell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Тосненском районе Ленинградской области функционирует 27 общеобразовательных учреждений (из них 3 общеобразовательных центра, реализующие программы дошкольного образования), 27 дошкольных образовательных учреждений, 3 учреждения дополнительного образования.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Согласно пункту 1.6 должностной инструкции руководителя муниципального образовательного учреждения, руководитель проводит подбор кандидатур на должность заместителей директора (в том числе заместителя директора по безопасности) по согласованию с председателем комитета образования администрации муниципального образования Тосненский район Ленинградской области.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A103DF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РФ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требованиями к квалификации по должности заместитель руководителя (директора, заведующего, начальника) образовательного учреждения являются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На данный момент в общеобразовательных учреждениях 13 заместителей по безопасности, в дошкольных образовательных учреждениях 17 заместителей по безопасности, в учреждениях дополнительного образования 2 заместителя по безопасности. В остальных образовательных учреждениях Тосненского района обязанности заместителя директора по безопасности возложены на других сотрудников учреждений.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Тосненского района Ленинградской области, подведомственных комитету образования администрации муниципального образования Тосненский район Ленинградской области, был проведен мониторинг должностных инструкций заместителей директора по безопасности в части касающейся функциональных обязанностей, направленных на безопасность организации образовательного процесса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ab/>
        <w:t>Должностными инструкциями заместителей по безопасности установлены следующие требования к обязанностям: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Обеспечение сохранности служебной и иной охраняемой законом тайны, не разглашение иных сведений ставшие ему известные в связи с исполнением должностных обязанностей, которые затрагивают частную жизнь, честь и достоинство участников образовательного процесса и других лиц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Организация работы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учреждениях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Взаимодействие с территориальными подразделениями органов внутренних дел, гражданской обороны, федеральные службы безопасности, комитетом образования, военным комиссариатом, другими органами и организациями, находящимися на территории муниципального образования по вопросам безопасности и антитеррористической деятельности учреждений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 Организация и обеспечение охранной деятельности и контрольно-пропускного режима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lastRenderedPageBreak/>
        <w:t>-   В рамках своей компетенции подготовка документов и инструкций по действиям личного состава в чрезвычайных и экстремальных ситуациях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Принятие необходимых мер по оснащению учреждений средствами антитеррористической защищенности, средствами индивидуальной защиты при пожаре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 Разработка планирующей и отчетной документации по вопросам безопасности и антитеррористической защищенности учреждений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Участие в разработке и осуществлении комплекса мер по профилактике и противодействию проникновению в учреждения наркотических средств и психотропных веществ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Организация и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Обеспечение наглядной агитацией по безопасности жизнедеятельности участников образовательного процесса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Обеспечение проведения служебных расследований по несчастным случаям с учащимися и сотрудниками учреждений, произошедшими в учебном заведении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Участие в мероприятиях по осуществлению административно-общественного контроля по охране труда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Подготовка планов мероприятий, проектов приказов и распоряжений руководителей учреждений по вопросам безопасности и антитеррористической защищенности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Проведение вводных инструктажей с сотрудниками вновь принятыми в учреждения, на рабочем месте;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Контроль за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.</w:t>
      </w:r>
    </w:p>
    <w:p w:rsidR="00A103DF" w:rsidRPr="00A103DF" w:rsidRDefault="00A103DF" w:rsidP="00A1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результате мониторинга должностных инструкций заместителей руководителей по безопасности выявлено, что должностные обязанности заместителями по безопасности выполняются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читать предложенный отчет раскрытым не в полном объеме, конкретной информации о проведенной работе и принятых мерах по предотвращению выявленных нарушений правоохранительными структурами района (в направлениях финансово-хозяйственной деятельности и кадровой работы) в образовательных организациях района, которые обсуждались на заседании комиссии 22.06.22г. не представлено.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митету образования администрации принять необходимые управленческие  меры по решению следующих вопросов: в чьи обязанности,  каким образом и как часто проводится контроль за организацией </w:t>
      </w:r>
      <w:proofErr w:type="gramStart"/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-хозяйственной</w:t>
      </w:r>
      <w:proofErr w:type="gramEnd"/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ых организаций; кем и как часто проводится аудит кадрового состава образовательных организаций, а именно соответствие списочного состава работников и преподавателей, осуществляющих преподавательскую и иную деятельность в образовательных организациях по факту, и в чьи обязанности входит проведение данной работы. 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омитету образования администрации выступить с информацией о принятых мерах и проведенной работе на очередном заседании комиссии, запланированном на 22.12.2022г. 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3DF" w:rsidRPr="00A103DF" w:rsidRDefault="00A103DF" w:rsidP="00A103D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A10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ыполнении муниципального плана </w:t>
      </w:r>
      <w:r w:rsidRPr="00A103D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по противодействию коррупции администрацией Форносовского городского поселения </w:t>
      </w:r>
      <w:r w:rsidRPr="00A1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9 месяцев 2022 г.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ли: Трофимову Е.Г., </w:t>
      </w:r>
      <w:proofErr w:type="spell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шу</w:t>
      </w:r>
      <w:proofErr w:type="spell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И. Савкину О.А., </w:t>
      </w:r>
      <w:proofErr w:type="spellStart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  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В  соответствии  с  антикоррупционным  законодательством,  в  Форносовском  городском  поселении  Тосненского  района  Ленинградской  области  распоряжением  </w:t>
      </w:r>
      <w:r w:rsidRPr="00A103DF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  от  14.10.2021  №  128-р утвержден  План  противодействия  коррупции  в  Форносовском  городском  поселении  на  2021-2024  годы  (далее  -  План).  Исполнение  мероприятий  Плана  находится  на  контроле  у  главы  администрации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В  соответствии  с  требованиями  Федерального  закона  от  25.12.2008  №  273-ФЗ  «О  противодействии  коррупции»,  Федерального  закона  от  17.07.2009  №  172-ФЗ  «Об  антикоррупционной  экспертизе  нормативных  правовых  актов  и  проектов  нормативных  правовых  актов»  проекты  нормативных  правовых  актов  администрации  Форносовского  городского  поселения  проходят  антикоррупционную,  правовую  и  независимую  антикоррупционную  экспертизу. 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За  9  месяцев  2022  года  экспертиза  осуществлена  в  отношении  19  проектов  НПА.    Нормативные  правовые  акты  размещаются  на  официальном  сайте  администрации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Муниципальные  служащие  администрации  проходят 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обучение  по  программам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,  включающим  изучение  способов  предотвращения  и  урегулирования  конфликта  интересов  на  муниципальной  службе.    В  2022  году  организована  закупка  на  оказание  услуг  по 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обучению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по  дополнительным  профессиональным  программам  повышения  квалификации  работников  администрации,  прошли  обучение  по  направлению  противодействия  коррупции  2  сотрудника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Периодически  проводятся  совещания  по  антикоррупционной  тематике  для  муниципальных  служащих,  в  том  числе: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по  соблюдению  ограничений,  запретов  и  по  исполнению  обязанностей,  установленных  законодательством  Российской  Федерации  в  целях  противодействия  коррупции;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по  формированию  негативного  отношения  к  получению  подарков;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-  об  установлении  наказания  за  коммерческий  подкуп,  получение  и  дату  взятки;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-  об  увольнении  в  связи  с  утратой  доверия.  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На  официальном  сайте  в  разделе  «Противодействие  коррупции»  размещаются  сведения  о  доходах,  расходах,  об  имуществе  и  обязательствах  имущественного  характера  муниципальных  служащих 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согласно  перечня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должностей,  утвержденного  решением  совета  депутатов  Форносовского  городского  поселения   (6  сотрудников)  и  руководитель  муниципального  учреждения  (директор  ДК).  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Фактов  непредставления  сведений,  нарушений  срока  представления  и  размещения  сведений  не  выявлено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Однако  при  проведении  проверки  Тосненской  городской  прокуратурой  установлено,  что  сотрудниками  администрации  в  нарушение  положений  законодательства  о  противодействии  коррупции  сведения  о  доходах,  расходах,  об  имуществе  и  обязательствах  имущественного  характера  предоставлены  не  в  полном  объеме.  Причиной  и  условием  выявленных  нарушений  явилось  ненадлежащее  соблюдение  муниципальными  служащими  администрации  ограничений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,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запретов  и  обязанностей,  установленных  законодательством  о  противодействии  коррупции.  В  соответствии  с  Представлением  об  устранении  нарушений  законодательства  о  противодействии  коррупции  от  29.06.2022  №  07-66-2022  муниципальные  служащие  (4  человека)  привлечены  к  дисциплинарной  ответственности.  В  целях  недопущения  впредь  нарушений  законодательства  муниципальным  служащим,  допустившим  нарушения   рекомендовано  учесть  все  указанные в  представлении 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замечания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и  объявлено  наказание  в  виде  замечания.  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  Проводится  анализ  соблюдения  муниципальными  служащими  запретов,  ограничений  и  требований,  установленных  в  целях  противодействия  коррупции,  в  том  числе  касающихся  получения  подарков,  выполнения  иной  оплачиваемой  работы,  обязанности  уведомлять  об  обращениях  в  целях  склонения  к  совершению  коррупционных  правонарушений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В  целях  выявления  возможного  конфликта  интересов  в  части,  касающейся  ведения  личных  дел  лиц, замещающих  должности  муниципальной  службы,  </w:t>
      </w:r>
      <w:r w:rsidRPr="00A103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истом  администрации  проводится  актуализация  сведений,  содержащихся  в  анкетах  муниципальных  служащих  об  их  родственниках  и  свойственниках.     </w:t>
      </w:r>
      <w:proofErr w:type="gramEnd"/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Уведомлений  о  возникновении  личной  заинтересованности  при  исполнении  должностных  обязанностей,  которая  приводит  или  может  привести  к  конфликту  интересов,  и  о  фактах  обращения  в  целях  склонения  к  совершению  коррупционных  правонарушений  от  муниципальных  служащих  администрации  не  поступало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Принимаются  меры  по  созданию  эффективной  системы  обратной  связи,  позволяющей  корректировать  проводимую  работу  на  основе  ее  результативности,  полученной  от  населения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Организован 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выполнением  муниципальными  служащими  обязанности  сообщать  в  случаях,  установленных  федеральными  законами,  о  получении  ими  подарка  в  связи  с  исполнением  ими  служебных  обязанностей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Доведено  до  муниципальных  служащих  об  уголовной  ответственности  за  коррупционные  правонарушения,  об  увольнении  в  связи  с  утратой  доверия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Создана  Комиссия  по  соблюдению  требований  к  служебному  поведению  муниципальных  служащих  и  урегулированию  конфликта  интересов  (постановление  администрации  от  20.10.2017  г.  №  159  и  от  29.05.2020  №  140  (изменения в постановление). </w:t>
      </w:r>
      <w:proofErr w:type="gramEnd"/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 связи  с  отсутствием  оснований  заседания  комиссии  по  соблюдению  требований  к  служебному поведению  и  урегулированию  конфликта  интересов  в  администрации  в  отчетный  период  не  проводились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Проводится  анализ  соблюдения  лицами,  замещающими  должности  муниципальной  службы,  ограничений  при  заключении  ими  после  увольнения  с  муниципальной  службы  трудовых  договоров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се  муниципальные  служащие  ознакомлены  под  роспись  с  ограничениями  и  запретами,  связанными  с  муниципальной  службой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едется  работа  по  повышению  эффективности  противодействия  коррупции  при  осуществлении  закупок  товаров,  работ,  услуг  для  обеспечения  муниципальных  нужд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             С  целью  выявления  и  устранения  коррупционных  рисков  при  осуществлении  закупок  товаров,  работ,  услуг  для  обеспечения  нужд  Форносовского  городского  поселения,  на  постоянной  основе  действует  Единая  комиссия  по  осуществлению  закупок  для  муниципальных  нужд.</w:t>
      </w:r>
    </w:p>
    <w:p w:rsidR="00A103DF" w:rsidRPr="00A103DF" w:rsidRDefault="00A103DF" w:rsidP="00A1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Администрацией  поселения  на  постоянной  основе  осуществляется  анализ  сведений  об  обжаловании  закупок  контрольными  органами  в  сфере  закупок,  об  отмене  заказчиками  Ленинградской  области  закупок  в  соответствии  с  решениями  и  предписаниями  контрольных  органов  в  сфере  закупок,  о  результатах  обжалований  решений  и  предписаний  контрольных  органов  в  сфере  закупок.  Указанная  информация  доводится  до  должностных  лиц,  ответственных  за  подготовку  и  проведение  муниципальных  закупок  с  целью  недопущения  выявленных  нарушений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Проводятся мониторинги  реализации  антикоррупционных  мероприятий  в  целях  предупреждения  коррупционных  и  иных  правонарушений.    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 администрации  функционирует  «телефон  доверия»  по  вопросам  противодействия  коррупции.  Постоянно  проводится  прием  и  рассмотрение  электронных  сообщений  от  граждан  и  организаций.  Сообщений  о  фактах  коррупции  до  настоящего  времени  не  поступало.</w:t>
      </w:r>
    </w:p>
    <w:p w:rsidR="00A103DF" w:rsidRPr="00A103DF" w:rsidRDefault="00A103DF" w:rsidP="00A103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Информация  о  деятельности  органов  местного  самоуправления  размещается  на  официальном  сайте  администрации. 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женный отчет о </w:t>
      </w:r>
      <w:r w:rsidRPr="00A10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и муниципального плана </w:t>
      </w:r>
      <w:r w:rsidRPr="00A103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 противодействию коррупции администрацией Форносовского городского поселения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9 месяцев 2022 г. считать удовлетворительным.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Секретарю Онышко С.Н. направить в администрации городских и сельских поселений информацию о том, что на заседания комиссии для выступлений вместо главы администрации необходимо направлять только специалистов, которые ведут работу по противодействию коррупции и могут ответить на возникающие у членов комиссии вопросы по итогам доклада.  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 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9 месяцев 2022 г.</w:t>
      </w:r>
    </w:p>
    <w:p w:rsidR="00A103DF" w:rsidRPr="00A103DF" w:rsidRDefault="00A103DF" w:rsidP="00A1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ли: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0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колова Р.В., . 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администрации Рябовского городского поселения создана комиссия по противодействию коррупции. Заседания комиссии проводятся ежеквартально. Протоколы заседаний комиссии размещаются на сайте Рябовского городского поселения в разделе Противодействие коррупции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За 9 месяцев 2022 года проведено 3 (три) заседания комиссии по соблюдению требований к служебному поведению муниципальных служащих и урегулированию конфликта интересов в администрации Рябовского городского поселения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За 9 месяцев 2022 года антикоррупционная экспертиза проведена в отношении 61 проектов нормативных правовых актов. Проекты нормативно-правовых актов были направлены в Тосненскую городскую прокуратуру. Тосненской прокуратурой за отчетный период в адрес администрации направлено 9 замечаний на проекты нормативно-правовых актов. Замечания были рассмотрены, устранены указанные замечания и внесены изменения в соответствии с требованиями федерального законодательства и положений Устава Рябовского городского поселения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Сообщений граждан, организаций о ставших известными случаях коррупционных правонарушений, совершенных муниципальными служащими не поступало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Профилактика коррупционных и иных правонарушений в администрации поселения осуществляется в рамках деятельности комиссий по противодействию коррупции и по соблюдению требований к служебному поведению муниципальных служащих и урегулированию конфликта интересов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2021 год поданы муниципальными служащими администрации, включенными в Перечень должностей муниципальной службы,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в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срок до 31.04.2022г. Справки заполнялись с использованием программы «Справки БК». Руководители муниципальных учреждений так же подали сведения в установленный законодательством срок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Данные сведения размещены на сайте Рябовского городского поселения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В срок до 01.04.2022 муниципальными служащими администрации Рябовского  городского поселения своевременно предоставлены сведения об адресах сайтов и (или) 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Фактов возникновения или возможного возникновения конфликта интересов между участниками закупки и заказчиком за отчетный период не выявлено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Уведомлений от муниципальных служащих администрации о получении подарков, выполнении иной оплачиваемой работы, обращений в целях склонения к совершению коррупционных правонарушений не поступало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Проблем в деятельности должностных лиц по профилактике коррупционных и иных правонарушений не установлено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ным специалистом по кадрам регулярно осуществляется постоянный </w:t>
      </w:r>
      <w:proofErr w:type="gramStart"/>
      <w:r w:rsidRPr="00A103D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103DF">
        <w:rPr>
          <w:rFonts w:ascii="Times New Roman" w:eastAsia="Calibri" w:hAnsi="Times New Roman" w:cs="Times New Roman"/>
          <w:sz w:val="24"/>
          <w:szCs w:val="24"/>
        </w:rPr>
        <w:t xml:space="preserve"> актуализацией сведений, содержащихся в личных делах муниципальных служащих в целях возможного выявления конфликта интересов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A103DF">
        <w:rPr>
          <w:rFonts w:ascii="Times New Roman" w:eastAsia="Calibri" w:hAnsi="Times New Roman" w:cs="Times New Roman"/>
          <w:sz w:val="24"/>
          <w:szCs w:val="24"/>
        </w:rPr>
        <w:t>Информация в сфере противодействия коррупции размещается по мере необходимости на сайте Рябовского городского поселения в разделе «Противодействие коррупции».</w:t>
      </w:r>
    </w:p>
    <w:p w:rsidR="00A103DF" w:rsidRPr="00A103DF" w:rsidRDefault="00A103DF" w:rsidP="00A103D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A103DF" w:rsidRPr="00A103DF" w:rsidRDefault="00A103DF" w:rsidP="00A103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03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A103DF" w:rsidRPr="00A103DF" w:rsidRDefault="00A103DF" w:rsidP="00A103D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женный отчет о </w:t>
      </w:r>
      <w:r w:rsidRPr="00A10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и муниципального плана </w:t>
      </w:r>
      <w:r w:rsidRPr="00A103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 противодействию коррупции администрацией Рябовского городского поселения </w:t>
      </w:r>
      <w:r w:rsidRPr="00A10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9 месяцев 2022 г. принять к сведению и считать удовлетворительным.</w:t>
      </w:r>
    </w:p>
    <w:p w:rsidR="00A103DF" w:rsidRDefault="00A103DF" w:rsidP="009653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374" w:rsidRPr="00965374" w:rsidRDefault="00965374" w:rsidP="009653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374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 w:rsidRPr="00965374">
        <w:rPr>
          <w:rFonts w:ascii="Times New Roman" w:eastAsia="Calibri" w:hAnsi="Times New Roman" w:cs="Times New Roman"/>
          <w:sz w:val="24"/>
          <w:szCs w:val="24"/>
        </w:rPr>
        <w:t>Цай</w:t>
      </w:r>
      <w:proofErr w:type="spellEnd"/>
      <w:r w:rsidRPr="009653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5374" w:rsidRPr="00965374" w:rsidRDefault="00965374" w:rsidP="009653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65374" w:rsidRPr="00965374" w:rsidRDefault="00965374" w:rsidP="009653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2C0" w:rsidRPr="00164F8C" w:rsidRDefault="00965374" w:rsidP="0096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37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4C22C0" w:rsidRPr="00164F8C" w:rsidSect="007D2331">
      <w:pgSz w:w="11906" w:h="16838"/>
      <w:pgMar w:top="993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62" w:rsidRDefault="00993962" w:rsidP="00D24DA9">
      <w:pPr>
        <w:spacing w:after="0" w:line="240" w:lineRule="auto"/>
      </w:pPr>
      <w:r>
        <w:separator/>
      </w:r>
    </w:p>
  </w:endnote>
  <w:endnote w:type="continuationSeparator" w:id="0">
    <w:p w:rsidR="00993962" w:rsidRDefault="00993962" w:rsidP="00D2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62" w:rsidRDefault="00993962" w:rsidP="00D24DA9">
      <w:pPr>
        <w:spacing w:after="0" w:line="240" w:lineRule="auto"/>
      </w:pPr>
      <w:r>
        <w:separator/>
      </w:r>
    </w:p>
  </w:footnote>
  <w:footnote w:type="continuationSeparator" w:id="0">
    <w:p w:rsidR="00993962" w:rsidRDefault="00993962" w:rsidP="00D2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63" w:hanging="1155"/>
      </w:pPr>
    </w:lvl>
    <w:lvl w:ilvl="2">
      <w:start w:val="1"/>
      <w:numFmt w:val="decimal"/>
      <w:isLgl/>
      <w:lvlText w:val="%1.%2.%3"/>
      <w:lvlJc w:val="left"/>
      <w:pPr>
        <w:ind w:left="1863" w:hanging="1155"/>
      </w:pPr>
    </w:lvl>
    <w:lvl w:ilvl="3">
      <w:start w:val="1"/>
      <w:numFmt w:val="decimal"/>
      <w:isLgl/>
      <w:lvlText w:val="%1.%2.%3.%4"/>
      <w:lvlJc w:val="left"/>
      <w:pPr>
        <w:ind w:left="1863" w:hanging="1155"/>
      </w:pPr>
    </w:lvl>
    <w:lvl w:ilvl="4">
      <w:start w:val="1"/>
      <w:numFmt w:val="decimal"/>
      <w:isLgl/>
      <w:lvlText w:val="%1.%2.%3.%4.%5"/>
      <w:lvlJc w:val="left"/>
      <w:pPr>
        <w:ind w:left="1863" w:hanging="1155"/>
      </w:pPr>
    </w:lvl>
    <w:lvl w:ilvl="5">
      <w:start w:val="1"/>
      <w:numFmt w:val="decimal"/>
      <w:isLgl/>
      <w:lvlText w:val="%1.%2.%3.%4.%5.%6"/>
      <w:lvlJc w:val="left"/>
      <w:pPr>
        <w:ind w:left="1863" w:hanging="115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8FD"/>
    <w:multiLevelType w:val="hybridMultilevel"/>
    <w:tmpl w:val="C910152E"/>
    <w:lvl w:ilvl="0" w:tplc="46A48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32AF5"/>
    <w:multiLevelType w:val="hybridMultilevel"/>
    <w:tmpl w:val="7AFE068A"/>
    <w:lvl w:ilvl="0" w:tplc="131C84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CE80749"/>
    <w:multiLevelType w:val="hybridMultilevel"/>
    <w:tmpl w:val="F904A4A6"/>
    <w:lvl w:ilvl="0" w:tplc="620CD61E">
      <w:start w:val="1"/>
      <w:numFmt w:val="decimal"/>
      <w:lvlText w:val="%1."/>
      <w:lvlJc w:val="left"/>
      <w:pPr>
        <w:ind w:left="9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D012890"/>
    <w:multiLevelType w:val="hybridMultilevel"/>
    <w:tmpl w:val="31D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6DFA"/>
    <w:multiLevelType w:val="hybridMultilevel"/>
    <w:tmpl w:val="04AA557E"/>
    <w:lvl w:ilvl="0" w:tplc="5C709122">
      <w:start w:val="1"/>
      <w:numFmt w:val="decimal"/>
      <w:lvlText w:val="%1."/>
      <w:lvlJc w:val="left"/>
      <w:pPr>
        <w:ind w:left="786" w:hanging="360"/>
      </w:pPr>
      <w:rPr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550300"/>
    <w:multiLevelType w:val="hybridMultilevel"/>
    <w:tmpl w:val="78A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15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21493"/>
    <w:multiLevelType w:val="hybridMultilevel"/>
    <w:tmpl w:val="C73E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3B1407"/>
    <w:multiLevelType w:val="hybridMultilevel"/>
    <w:tmpl w:val="70F4AB44"/>
    <w:lvl w:ilvl="0" w:tplc="63DC65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" w:hanging="360"/>
      </w:pPr>
    </w:lvl>
    <w:lvl w:ilvl="2">
      <w:start w:val="1"/>
      <w:numFmt w:val="decimal"/>
      <w:lvlText w:val="%1.%2.%3."/>
      <w:lvlJc w:val="left"/>
      <w:pPr>
        <w:ind w:left="1276" w:hanging="720"/>
      </w:pPr>
    </w:lvl>
    <w:lvl w:ilvl="3">
      <w:start w:val="1"/>
      <w:numFmt w:val="decimal"/>
      <w:lvlText w:val="%1.%2.%3.%4."/>
      <w:lvlJc w:val="left"/>
      <w:pPr>
        <w:ind w:left="1554" w:hanging="720"/>
      </w:pPr>
    </w:lvl>
    <w:lvl w:ilvl="4">
      <w:start w:val="1"/>
      <w:numFmt w:val="decimal"/>
      <w:lvlText w:val="%1.%2.%3.%4.%5."/>
      <w:lvlJc w:val="left"/>
      <w:pPr>
        <w:ind w:left="2192" w:hanging="1080"/>
      </w:pPr>
    </w:lvl>
    <w:lvl w:ilvl="5">
      <w:start w:val="1"/>
      <w:numFmt w:val="decimal"/>
      <w:lvlText w:val="%1.%2.%3.%4.%5.%6."/>
      <w:lvlJc w:val="left"/>
      <w:pPr>
        <w:ind w:left="2470" w:hanging="1080"/>
      </w:pPr>
    </w:lvl>
    <w:lvl w:ilvl="6">
      <w:start w:val="1"/>
      <w:numFmt w:val="decimal"/>
      <w:lvlText w:val="%1.%2.%3.%4.%5.%6.%7."/>
      <w:lvlJc w:val="left"/>
      <w:pPr>
        <w:ind w:left="3108" w:hanging="1440"/>
      </w:pPr>
    </w:lvl>
    <w:lvl w:ilvl="7">
      <w:start w:val="1"/>
      <w:numFmt w:val="decimal"/>
      <w:lvlText w:val="%1.%2.%3.%4.%5.%6.%7.%8."/>
      <w:lvlJc w:val="left"/>
      <w:pPr>
        <w:ind w:left="3386" w:hanging="1440"/>
      </w:pPr>
    </w:lvl>
    <w:lvl w:ilvl="8">
      <w:start w:val="1"/>
      <w:numFmt w:val="decimal"/>
      <w:lvlText w:val="%1.%2.%3.%4.%5.%6.%7.%8.%9."/>
      <w:lvlJc w:val="left"/>
      <w:pPr>
        <w:ind w:left="4024" w:hanging="1800"/>
      </w:pPr>
    </w:lvl>
  </w:abstractNum>
  <w:abstractNum w:abstractNumId="28">
    <w:nsid w:val="7EB77629"/>
    <w:multiLevelType w:val="hybridMultilevel"/>
    <w:tmpl w:val="C4C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7"/>
  </w:num>
  <w:num w:numId="27">
    <w:abstractNumId w:val="11"/>
  </w:num>
  <w:num w:numId="28">
    <w:abstractNumId w:val="24"/>
  </w:num>
  <w:num w:numId="29">
    <w:abstractNumId w:val="2"/>
  </w:num>
  <w:num w:numId="30">
    <w:abstractNumId w:val="28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  <w:num w:numId="38">
    <w:abstractNumId w:val="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634B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38EF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C78CE"/>
    <w:rsid w:val="000D24F6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342EA"/>
    <w:rsid w:val="001372B0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12A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5D5A"/>
    <w:rsid w:val="001F6ED6"/>
    <w:rsid w:val="002031FB"/>
    <w:rsid w:val="00205B26"/>
    <w:rsid w:val="00206492"/>
    <w:rsid w:val="0020657F"/>
    <w:rsid w:val="00211B90"/>
    <w:rsid w:val="002224C6"/>
    <w:rsid w:val="00231E76"/>
    <w:rsid w:val="002323E5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857E0"/>
    <w:rsid w:val="00290AFC"/>
    <w:rsid w:val="00290EF1"/>
    <w:rsid w:val="002A2986"/>
    <w:rsid w:val="002A356E"/>
    <w:rsid w:val="002A3CE3"/>
    <w:rsid w:val="002A3D54"/>
    <w:rsid w:val="002A7B61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17A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11DB"/>
    <w:rsid w:val="00397D98"/>
    <w:rsid w:val="003A10AA"/>
    <w:rsid w:val="003A1F98"/>
    <w:rsid w:val="003A77ED"/>
    <w:rsid w:val="003B13D3"/>
    <w:rsid w:val="003B4A20"/>
    <w:rsid w:val="003B7A7C"/>
    <w:rsid w:val="003C1F9C"/>
    <w:rsid w:val="003C1FD1"/>
    <w:rsid w:val="003D0C7B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11D64"/>
    <w:rsid w:val="0042013D"/>
    <w:rsid w:val="00422864"/>
    <w:rsid w:val="00425013"/>
    <w:rsid w:val="004338C2"/>
    <w:rsid w:val="00452EB4"/>
    <w:rsid w:val="004620DF"/>
    <w:rsid w:val="00462CD3"/>
    <w:rsid w:val="00465131"/>
    <w:rsid w:val="00465D5C"/>
    <w:rsid w:val="004716B3"/>
    <w:rsid w:val="00485BA7"/>
    <w:rsid w:val="00485E2E"/>
    <w:rsid w:val="00494BB0"/>
    <w:rsid w:val="004974BC"/>
    <w:rsid w:val="004A1204"/>
    <w:rsid w:val="004A49AB"/>
    <w:rsid w:val="004A66D5"/>
    <w:rsid w:val="004C22C0"/>
    <w:rsid w:val="004C5002"/>
    <w:rsid w:val="004C67AA"/>
    <w:rsid w:val="004D0613"/>
    <w:rsid w:val="004D48A1"/>
    <w:rsid w:val="004E1158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47BE5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162EC"/>
    <w:rsid w:val="006215CA"/>
    <w:rsid w:val="00621A1B"/>
    <w:rsid w:val="00626931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1DF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740"/>
    <w:rsid w:val="006D6B48"/>
    <w:rsid w:val="006E19A3"/>
    <w:rsid w:val="006E3371"/>
    <w:rsid w:val="006E357A"/>
    <w:rsid w:val="006E491C"/>
    <w:rsid w:val="006E6477"/>
    <w:rsid w:val="006E7DC9"/>
    <w:rsid w:val="006F2FBB"/>
    <w:rsid w:val="006F6DF8"/>
    <w:rsid w:val="0070259C"/>
    <w:rsid w:val="00702763"/>
    <w:rsid w:val="00705A35"/>
    <w:rsid w:val="007101ED"/>
    <w:rsid w:val="007104AE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1860"/>
    <w:rsid w:val="007C7CC9"/>
    <w:rsid w:val="007D10FC"/>
    <w:rsid w:val="007D1EC7"/>
    <w:rsid w:val="007D20AA"/>
    <w:rsid w:val="007D2331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EEF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44AE"/>
    <w:rsid w:val="00866653"/>
    <w:rsid w:val="008672F9"/>
    <w:rsid w:val="00892416"/>
    <w:rsid w:val="00897BD0"/>
    <w:rsid w:val="008A36D1"/>
    <w:rsid w:val="008A393E"/>
    <w:rsid w:val="008A7FB7"/>
    <w:rsid w:val="008B2040"/>
    <w:rsid w:val="008B74B8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017E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5374"/>
    <w:rsid w:val="0096644A"/>
    <w:rsid w:val="00966A1B"/>
    <w:rsid w:val="00976712"/>
    <w:rsid w:val="00977281"/>
    <w:rsid w:val="00977A84"/>
    <w:rsid w:val="00981F11"/>
    <w:rsid w:val="00984FBE"/>
    <w:rsid w:val="00992288"/>
    <w:rsid w:val="00993962"/>
    <w:rsid w:val="00995429"/>
    <w:rsid w:val="009A2810"/>
    <w:rsid w:val="009A67AF"/>
    <w:rsid w:val="009A7151"/>
    <w:rsid w:val="009A76F9"/>
    <w:rsid w:val="009B65E8"/>
    <w:rsid w:val="009C26A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03DF"/>
    <w:rsid w:val="00A12C04"/>
    <w:rsid w:val="00A13B80"/>
    <w:rsid w:val="00A166B2"/>
    <w:rsid w:val="00A215E6"/>
    <w:rsid w:val="00A230EB"/>
    <w:rsid w:val="00A37958"/>
    <w:rsid w:val="00A37E4F"/>
    <w:rsid w:val="00A444EE"/>
    <w:rsid w:val="00A5754F"/>
    <w:rsid w:val="00A620FB"/>
    <w:rsid w:val="00A63359"/>
    <w:rsid w:val="00A70B8E"/>
    <w:rsid w:val="00A71645"/>
    <w:rsid w:val="00A72973"/>
    <w:rsid w:val="00A80932"/>
    <w:rsid w:val="00AA057C"/>
    <w:rsid w:val="00AA21EB"/>
    <w:rsid w:val="00AA6F3E"/>
    <w:rsid w:val="00AB7763"/>
    <w:rsid w:val="00AC63CC"/>
    <w:rsid w:val="00AD1FB5"/>
    <w:rsid w:val="00AD50E2"/>
    <w:rsid w:val="00AD66D2"/>
    <w:rsid w:val="00AE4CE7"/>
    <w:rsid w:val="00AF7ACF"/>
    <w:rsid w:val="00B00FB5"/>
    <w:rsid w:val="00B04FDC"/>
    <w:rsid w:val="00B06193"/>
    <w:rsid w:val="00B1366C"/>
    <w:rsid w:val="00B20D6F"/>
    <w:rsid w:val="00B21F63"/>
    <w:rsid w:val="00B22436"/>
    <w:rsid w:val="00B23900"/>
    <w:rsid w:val="00B26F75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951A9"/>
    <w:rsid w:val="00BA0807"/>
    <w:rsid w:val="00BA4BFD"/>
    <w:rsid w:val="00BA5242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0B71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87EBE"/>
    <w:rsid w:val="00C93612"/>
    <w:rsid w:val="00C9447E"/>
    <w:rsid w:val="00CA5F90"/>
    <w:rsid w:val="00CC6694"/>
    <w:rsid w:val="00CC6B82"/>
    <w:rsid w:val="00CC7E3C"/>
    <w:rsid w:val="00CD555D"/>
    <w:rsid w:val="00CF09AF"/>
    <w:rsid w:val="00CF3408"/>
    <w:rsid w:val="00CF4EC1"/>
    <w:rsid w:val="00CF57AB"/>
    <w:rsid w:val="00D01098"/>
    <w:rsid w:val="00D039DE"/>
    <w:rsid w:val="00D10BCB"/>
    <w:rsid w:val="00D1437D"/>
    <w:rsid w:val="00D15D8C"/>
    <w:rsid w:val="00D1736C"/>
    <w:rsid w:val="00D21277"/>
    <w:rsid w:val="00D24DA9"/>
    <w:rsid w:val="00D258A3"/>
    <w:rsid w:val="00D31944"/>
    <w:rsid w:val="00D33887"/>
    <w:rsid w:val="00D355EE"/>
    <w:rsid w:val="00D5252C"/>
    <w:rsid w:val="00D53731"/>
    <w:rsid w:val="00D54C91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14504"/>
    <w:rsid w:val="00E25417"/>
    <w:rsid w:val="00E307D0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2BCD"/>
    <w:rsid w:val="00EB494B"/>
    <w:rsid w:val="00EB7062"/>
    <w:rsid w:val="00EB78A5"/>
    <w:rsid w:val="00EC4128"/>
    <w:rsid w:val="00EC7489"/>
    <w:rsid w:val="00ED053D"/>
    <w:rsid w:val="00ED479F"/>
    <w:rsid w:val="00ED6EDF"/>
    <w:rsid w:val="00EE36DB"/>
    <w:rsid w:val="00EE456D"/>
    <w:rsid w:val="00EF357A"/>
    <w:rsid w:val="00EF5766"/>
    <w:rsid w:val="00EF62B7"/>
    <w:rsid w:val="00F177FA"/>
    <w:rsid w:val="00F17D53"/>
    <w:rsid w:val="00F2037A"/>
    <w:rsid w:val="00F2130B"/>
    <w:rsid w:val="00F22435"/>
    <w:rsid w:val="00F237B7"/>
    <w:rsid w:val="00F23F0C"/>
    <w:rsid w:val="00F24DBA"/>
    <w:rsid w:val="00F252B5"/>
    <w:rsid w:val="00F26813"/>
    <w:rsid w:val="00F26C1A"/>
    <w:rsid w:val="00F30885"/>
    <w:rsid w:val="00F30DAD"/>
    <w:rsid w:val="00F32505"/>
    <w:rsid w:val="00F436E2"/>
    <w:rsid w:val="00F57E6A"/>
    <w:rsid w:val="00F61FE6"/>
    <w:rsid w:val="00F637FC"/>
    <w:rsid w:val="00F65709"/>
    <w:rsid w:val="00F668BA"/>
    <w:rsid w:val="00F6706A"/>
    <w:rsid w:val="00F678AC"/>
    <w:rsid w:val="00F75186"/>
    <w:rsid w:val="00F9336F"/>
    <w:rsid w:val="00F9448C"/>
    <w:rsid w:val="00F96539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7D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7D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8C8279F959861D24E154D01BA5200FC483A487838A5A4182D01D59A62DD1E71F6C283E5CC3ED82C6225CD67cC4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8C8279F959861D24E154D01BA5200FC483A487838A5A4182D01D59A62DD1E71F6C283E5CC3ED82C6225CD67cC4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51CA-AEF5-4D98-99AB-8A9D4DA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9-28T15:04:00Z</cp:lastPrinted>
  <dcterms:created xsi:type="dcterms:W3CDTF">2022-09-22T09:31:00Z</dcterms:created>
  <dcterms:modified xsi:type="dcterms:W3CDTF">2022-09-28T15:06:00Z</dcterms:modified>
</cp:coreProperties>
</file>